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AA751" w14:textId="77777777" w:rsidR="0089355E" w:rsidRDefault="0089355E" w:rsidP="0089355E">
      <w:pPr>
        <w:pStyle w:val="Corpsdetexte3"/>
        <w:rPr>
          <w:sz w:val="24"/>
          <w:szCs w:val="24"/>
          <w:bdr w:val="single" w:sz="4" w:space="0" w:color="auto" w:frame="1"/>
        </w:rPr>
      </w:pPr>
    </w:p>
    <w:p w14:paraId="0D118367" w14:textId="77777777" w:rsidR="0022557D" w:rsidRPr="0022557D" w:rsidRDefault="0022557D" w:rsidP="0022557D">
      <w:pPr>
        <w:pStyle w:val="Corpsdetexte3"/>
        <w:jc w:val="center"/>
        <w:rPr>
          <w:b/>
          <w:u w:val="single"/>
        </w:rPr>
      </w:pPr>
    </w:p>
    <w:p w14:paraId="11545C10" w14:textId="77777777" w:rsidR="0022557D" w:rsidRDefault="0022557D" w:rsidP="0089355E">
      <w:pPr>
        <w:pStyle w:val="Corpsdetexte3"/>
      </w:pPr>
    </w:p>
    <w:p w14:paraId="40679D41" w14:textId="77777777" w:rsidR="00C7218E" w:rsidRPr="00C7218E" w:rsidRDefault="00C7218E" w:rsidP="00C7218E">
      <w:pPr>
        <w:pStyle w:val="Corpsdetexte3"/>
        <w:rPr>
          <w:rFonts w:ascii="Arial" w:hAnsi="Arial" w:cs="Arial"/>
          <w:b/>
          <w:bCs/>
        </w:rPr>
      </w:pPr>
    </w:p>
    <w:p w14:paraId="62089177" w14:textId="445B2161" w:rsidR="00C7218E" w:rsidRPr="00C7218E" w:rsidRDefault="00C7218E" w:rsidP="00C7218E">
      <w:pPr>
        <w:pStyle w:val="Corpsdetexte3"/>
        <w:jc w:val="center"/>
        <w:rPr>
          <w:rFonts w:ascii="Arial" w:hAnsi="Arial" w:cs="Arial"/>
          <w:b/>
          <w:bCs/>
        </w:rPr>
      </w:pPr>
      <w:r w:rsidRPr="00C7218E">
        <w:rPr>
          <w:rFonts w:ascii="Arial" w:hAnsi="Arial" w:cs="Arial"/>
          <w:b/>
          <w:bCs/>
        </w:rPr>
        <w:t xml:space="preserve">ELECTIONS AU CONSEIL DE </w:t>
      </w:r>
      <w:r w:rsidR="00A23C31" w:rsidRPr="00C7218E">
        <w:rPr>
          <w:rFonts w:ascii="Arial" w:hAnsi="Arial" w:cs="Arial"/>
          <w:b/>
          <w:bCs/>
        </w:rPr>
        <w:t>FACULTE</w:t>
      </w:r>
      <w:r w:rsidR="00C7582A">
        <w:rPr>
          <w:rFonts w:ascii="Arial" w:hAnsi="Arial" w:cs="Arial"/>
          <w:b/>
          <w:bCs/>
        </w:rPr>
        <w:t xml:space="preserve"> DROIT ECONOMIE GESTION (DEG)</w:t>
      </w:r>
    </w:p>
    <w:p w14:paraId="6C5C813D" w14:textId="208E6BE7" w:rsidR="0089355E" w:rsidRPr="005D1E3A" w:rsidRDefault="00C7218E" w:rsidP="00C7218E">
      <w:pPr>
        <w:pStyle w:val="Corpsdetexte3"/>
        <w:jc w:val="center"/>
        <w:rPr>
          <w:rFonts w:ascii="Arial" w:hAnsi="Arial" w:cs="Arial"/>
          <w:b/>
          <w:bCs/>
        </w:rPr>
      </w:pPr>
      <w:r w:rsidRPr="00C7218E">
        <w:rPr>
          <w:rFonts w:ascii="Arial" w:hAnsi="Arial" w:cs="Arial"/>
          <w:b/>
          <w:bCs/>
        </w:rPr>
        <w:t xml:space="preserve">Scrutin </w:t>
      </w:r>
      <w:r w:rsidR="00BE5D3C">
        <w:rPr>
          <w:rFonts w:ascii="Arial" w:hAnsi="Arial" w:cs="Arial"/>
          <w:b/>
          <w:bCs/>
        </w:rPr>
        <w:t xml:space="preserve">du </w:t>
      </w:r>
      <w:r w:rsidR="00C7582A">
        <w:rPr>
          <w:rFonts w:ascii="Arial" w:hAnsi="Arial" w:cs="Arial"/>
          <w:b/>
          <w:bCs/>
        </w:rPr>
        <w:t>21 octobre 2025</w:t>
      </w:r>
    </w:p>
    <w:p w14:paraId="33D7008A" w14:textId="77777777" w:rsidR="0089355E" w:rsidRPr="00411813" w:rsidRDefault="0089355E" w:rsidP="0089355E">
      <w:pPr>
        <w:pStyle w:val="Corpsdetexte3"/>
        <w:ind w:right="-648"/>
        <w:rPr>
          <w:rFonts w:ascii="Arial" w:hAnsi="Arial" w:cs="Arial"/>
        </w:rPr>
      </w:pPr>
      <w:r w:rsidRPr="00411813">
        <w:rPr>
          <w:rFonts w:ascii="Arial" w:hAnsi="Arial" w:cs="Arial"/>
        </w:rPr>
        <w:tab/>
      </w:r>
    </w:p>
    <w:p w14:paraId="4C88B2A3" w14:textId="28E160E6" w:rsidR="009E4FC1" w:rsidRDefault="0089355E" w:rsidP="009E4FC1">
      <w:pPr>
        <w:ind w:right="660"/>
        <w:rPr>
          <w:rFonts w:ascii="Arial" w:hAnsi="Arial" w:cs="Arial"/>
          <w:sz w:val="22"/>
          <w:szCs w:val="22"/>
        </w:rPr>
      </w:pPr>
      <w:r w:rsidRPr="00411813">
        <w:rPr>
          <w:rFonts w:ascii="Arial" w:hAnsi="Arial" w:cs="Arial"/>
          <w:sz w:val="22"/>
          <w:szCs w:val="22"/>
        </w:rPr>
        <w:t xml:space="preserve">Collège : </w:t>
      </w:r>
      <w:proofErr w:type="gramStart"/>
      <w:r w:rsidRPr="00411813">
        <w:rPr>
          <w:rFonts w:ascii="Arial" w:hAnsi="Arial" w:cs="Arial"/>
          <w:sz w:val="22"/>
          <w:szCs w:val="22"/>
        </w:rPr>
        <w:t>ETUDIANT.E.S</w:t>
      </w:r>
      <w:proofErr w:type="gramEnd"/>
      <w:r w:rsidR="00B21CFE">
        <w:rPr>
          <w:rFonts w:ascii="Arial" w:hAnsi="Arial" w:cs="Arial"/>
          <w:sz w:val="22"/>
          <w:szCs w:val="22"/>
        </w:rPr>
        <w:t xml:space="preserve"> (USAGERS)</w:t>
      </w:r>
      <w:r w:rsidRPr="00411813">
        <w:rPr>
          <w:rFonts w:ascii="Arial" w:hAnsi="Arial" w:cs="Arial"/>
          <w:sz w:val="22"/>
          <w:szCs w:val="22"/>
        </w:rPr>
        <w:t xml:space="preserve"> </w:t>
      </w:r>
      <w:r w:rsidR="003E0BEA" w:rsidRPr="00411813">
        <w:rPr>
          <w:rFonts w:ascii="Arial" w:hAnsi="Arial" w:cs="Arial"/>
          <w:sz w:val="22"/>
          <w:szCs w:val="22"/>
        </w:rPr>
        <w:t>de l’établissement</w:t>
      </w:r>
      <w:r w:rsidR="00F77CAC">
        <w:rPr>
          <w:rFonts w:ascii="Arial" w:hAnsi="Arial" w:cs="Arial"/>
          <w:sz w:val="22"/>
          <w:szCs w:val="22"/>
        </w:rPr>
        <w:t xml:space="preserve"> </w:t>
      </w:r>
      <w:r w:rsidR="00C7218E">
        <w:rPr>
          <w:rFonts w:ascii="Arial" w:hAnsi="Arial" w:cs="Arial"/>
          <w:sz w:val="22"/>
          <w:szCs w:val="22"/>
        </w:rPr>
        <w:t xml:space="preserve">de la faculté de </w:t>
      </w:r>
      <w:r w:rsidR="00B21CFE">
        <w:rPr>
          <w:rFonts w:ascii="Arial" w:hAnsi="Arial" w:cs="Arial"/>
          <w:sz w:val="22"/>
          <w:szCs w:val="22"/>
        </w:rPr>
        <w:t>DEG</w:t>
      </w:r>
    </w:p>
    <w:p w14:paraId="4ED363A2" w14:textId="3339E631" w:rsidR="00C83D0B" w:rsidRPr="00411813" w:rsidRDefault="00C83D0B" w:rsidP="0089355E">
      <w:pPr>
        <w:ind w:right="660"/>
        <w:rPr>
          <w:rFonts w:ascii="Arial" w:hAnsi="Arial" w:cs="Arial"/>
          <w:sz w:val="22"/>
          <w:szCs w:val="22"/>
        </w:rPr>
      </w:pPr>
    </w:p>
    <w:p w14:paraId="4A7C7E18" w14:textId="77777777" w:rsidR="00C83D0B" w:rsidRPr="00411813" w:rsidRDefault="00C83D0B" w:rsidP="0089355E">
      <w:pPr>
        <w:ind w:right="660"/>
        <w:rPr>
          <w:rFonts w:ascii="Arial" w:hAnsi="Arial" w:cs="Arial"/>
          <w:sz w:val="22"/>
          <w:szCs w:val="22"/>
        </w:rPr>
      </w:pPr>
    </w:p>
    <w:p w14:paraId="5A3C7FE1" w14:textId="796CDA1A" w:rsidR="0089355E" w:rsidRPr="00411813" w:rsidRDefault="0089355E" w:rsidP="0089355E">
      <w:pPr>
        <w:ind w:right="660"/>
        <w:rPr>
          <w:rFonts w:ascii="Arial" w:hAnsi="Arial" w:cs="Arial"/>
          <w:sz w:val="22"/>
          <w:szCs w:val="22"/>
        </w:rPr>
      </w:pPr>
      <w:r w:rsidRPr="00411813">
        <w:rPr>
          <w:rFonts w:ascii="Arial" w:hAnsi="Arial" w:cs="Arial"/>
          <w:sz w:val="22"/>
          <w:szCs w:val="22"/>
        </w:rPr>
        <w:t xml:space="preserve">Nombre de sièges à pourvoir : </w:t>
      </w:r>
      <w:r w:rsidR="00C7582A">
        <w:rPr>
          <w:rFonts w:ascii="Arial" w:hAnsi="Arial" w:cs="Arial"/>
          <w:b/>
          <w:bCs/>
          <w:sz w:val="22"/>
          <w:szCs w:val="22"/>
        </w:rPr>
        <w:t>1</w:t>
      </w:r>
      <w:r w:rsidRPr="00C66E46">
        <w:rPr>
          <w:rFonts w:ascii="Arial" w:hAnsi="Arial" w:cs="Arial"/>
          <w:b/>
          <w:bCs/>
          <w:sz w:val="22"/>
          <w:szCs w:val="22"/>
        </w:rPr>
        <w:t xml:space="preserve"> titulaire – </w:t>
      </w:r>
      <w:r w:rsidR="00C7582A">
        <w:rPr>
          <w:rFonts w:ascii="Arial" w:hAnsi="Arial" w:cs="Arial"/>
          <w:b/>
          <w:bCs/>
          <w:sz w:val="22"/>
          <w:szCs w:val="22"/>
        </w:rPr>
        <w:t>1</w:t>
      </w:r>
      <w:r w:rsidRPr="00C66E46">
        <w:rPr>
          <w:rFonts w:ascii="Arial" w:hAnsi="Arial" w:cs="Arial"/>
          <w:b/>
          <w:bCs/>
          <w:sz w:val="22"/>
          <w:szCs w:val="22"/>
        </w:rPr>
        <w:t xml:space="preserve"> suppléant</w:t>
      </w:r>
    </w:p>
    <w:p w14:paraId="5E02BB18" w14:textId="77777777" w:rsidR="0089355E" w:rsidRPr="00411813" w:rsidRDefault="0089355E" w:rsidP="0089355E">
      <w:pPr>
        <w:ind w:right="660"/>
        <w:rPr>
          <w:rFonts w:ascii="Arial" w:hAnsi="Arial" w:cs="Arial"/>
          <w:sz w:val="22"/>
          <w:szCs w:val="22"/>
        </w:rPr>
      </w:pPr>
    </w:p>
    <w:p w14:paraId="3D9F9591" w14:textId="77777777" w:rsidR="0039108F" w:rsidRPr="00411813" w:rsidRDefault="0039108F" w:rsidP="0089355E">
      <w:pPr>
        <w:ind w:right="660"/>
        <w:jc w:val="center"/>
        <w:rPr>
          <w:rFonts w:ascii="Arial" w:hAnsi="Arial" w:cs="Arial"/>
          <w:b/>
          <w:sz w:val="22"/>
          <w:szCs w:val="22"/>
        </w:rPr>
      </w:pPr>
    </w:p>
    <w:p w14:paraId="2E39A422" w14:textId="77777777" w:rsidR="0089355E" w:rsidRPr="00411813" w:rsidRDefault="0089355E" w:rsidP="0089355E">
      <w:pPr>
        <w:ind w:right="660"/>
        <w:jc w:val="center"/>
        <w:rPr>
          <w:rFonts w:ascii="Arial" w:hAnsi="Arial" w:cs="Arial"/>
          <w:b/>
          <w:sz w:val="22"/>
          <w:szCs w:val="22"/>
        </w:rPr>
      </w:pPr>
      <w:r w:rsidRPr="00411813">
        <w:rPr>
          <w:rFonts w:ascii="Arial" w:hAnsi="Arial" w:cs="Arial"/>
          <w:b/>
          <w:sz w:val="22"/>
          <w:szCs w:val="22"/>
        </w:rPr>
        <w:t>LISTE DES CANDIDATS</w:t>
      </w:r>
    </w:p>
    <w:p w14:paraId="745A78A0" w14:textId="77777777" w:rsidR="0089355E" w:rsidRPr="00411813" w:rsidRDefault="0089355E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</w:p>
    <w:p w14:paraId="6FC9D461" w14:textId="01F88742" w:rsidR="004B6B1F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411813">
        <w:rPr>
          <w:rFonts w:ascii="Arial" w:hAnsi="Arial" w:cs="Arial"/>
          <w:sz w:val="22"/>
          <w:szCs w:val="22"/>
        </w:rPr>
        <w:t xml:space="preserve">Les listes doivent être accompagnées des déclarations individuelles de candidatures (modèle ci-après) signées par chaque </w:t>
      </w:r>
      <w:r w:rsidR="00411813" w:rsidRPr="00411813">
        <w:rPr>
          <w:rFonts w:ascii="Arial" w:hAnsi="Arial" w:cs="Arial"/>
          <w:sz w:val="22"/>
          <w:szCs w:val="22"/>
        </w:rPr>
        <w:t>candidat et accompagnée d’une photocopie de leur carte étudiante</w:t>
      </w:r>
      <w:r w:rsidR="00BE5D3C">
        <w:rPr>
          <w:rFonts w:ascii="Arial" w:hAnsi="Arial" w:cs="Arial"/>
          <w:sz w:val="22"/>
          <w:szCs w:val="22"/>
        </w:rPr>
        <w:t xml:space="preserve"> ou du</w:t>
      </w:r>
      <w:r w:rsidR="00411813" w:rsidRPr="00411813">
        <w:rPr>
          <w:rFonts w:ascii="Arial" w:hAnsi="Arial" w:cs="Arial"/>
          <w:sz w:val="22"/>
          <w:szCs w:val="22"/>
        </w:rPr>
        <w:t xml:space="preserve"> certificat de </w:t>
      </w:r>
      <w:r w:rsidR="00411813" w:rsidRPr="00A52242">
        <w:rPr>
          <w:rFonts w:ascii="Arial" w:hAnsi="Arial" w:cs="Arial"/>
          <w:sz w:val="22"/>
          <w:szCs w:val="22"/>
        </w:rPr>
        <w:t>scolarité</w:t>
      </w:r>
      <w:r w:rsidR="00BE5D3C">
        <w:rPr>
          <w:rFonts w:ascii="Arial" w:hAnsi="Arial" w:cs="Arial"/>
          <w:sz w:val="22"/>
          <w:szCs w:val="22"/>
        </w:rPr>
        <w:t>.</w:t>
      </w:r>
    </w:p>
    <w:p w14:paraId="49DFCF13" w14:textId="35F4A32D" w:rsidR="004B6B1F" w:rsidRDefault="004B6B1F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</w:p>
    <w:p w14:paraId="5450C3FB" w14:textId="77777777" w:rsidR="003F06AE" w:rsidRDefault="003F06AE" w:rsidP="003F06A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Les listes peuvent être incomplètes dès lors qu'elles comportent un nombre de candidats au moins égal au nombre de sièges de membres titulaires à pourvoir.</w:t>
      </w:r>
    </w:p>
    <w:p w14:paraId="51A4A2E0" w14:textId="77777777" w:rsidR="003F06AE" w:rsidRDefault="003F06AE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</w:p>
    <w:p w14:paraId="64AB09E4" w14:textId="77777777" w:rsidR="003F06AE" w:rsidRDefault="003F06AE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</w:p>
    <w:p w14:paraId="5A7D79B2" w14:textId="78995A7B" w:rsidR="004B6B1F" w:rsidRDefault="004B6B1F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L</w:t>
      </w:r>
      <w:r w:rsidR="0089355E" w:rsidRPr="00411813">
        <w:rPr>
          <w:rFonts w:ascii="Arial" w:hAnsi="Arial" w:cs="Arial"/>
          <w:b/>
          <w:sz w:val="22"/>
          <w:szCs w:val="22"/>
        </w:rPr>
        <w:t xml:space="preserve">es </w:t>
      </w:r>
      <w:proofErr w:type="spellStart"/>
      <w:r w:rsidR="0089355E" w:rsidRPr="00411813">
        <w:rPr>
          <w:rFonts w:ascii="Arial" w:hAnsi="Arial" w:cs="Arial"/>
          <w:b/>
          <w:sz w:val="22"/>
          <w:szCs w:val="22"/>
        </w:rPr>
        <w:t>candidat</w:t>
      </w:r>
      <w:proofErr w:type="gramEnd"/>
      <w:r w:rsidR="0089355E" w:rsidRPr="00411813">
        <w:rPr>
          <w:rFonts w:ascii="Arial" w:hAnsi="Arial" w:cs="Arial"/>
          <w:b/>
          <w:sz w:val="22"/>
          <w:szCs w:val="22"/>
        </w:rPr>
        <w:t>.</w:t>
      </w:r>
      <w:proofErr w:type="gramStart"/>
      <w:r w:rsidR="0089355E" w:rsidRPr="00411813">
        <w:rPr>
          <w:rFonts w:ascii="Arial" w:hAnsi="Arial" w:cs="Arial"/>
          <w:b/>
          <w:sz w:val="22"/>
          <w:szCs w:val="22"/>
        </w:rPr>
        <w:t>e.s</w:t>
      </w:r>
      <w:proofErr w:type="spellEnd"/>
      <w:proofErr w:type="gramEnd"/>
      <w:r w:rsidR="0089355E" w:rsidRPr="00411813">
        <w:rPr>
          <w:rFonts w:ascii="Arial" w:hAnsi="Arial" w:cs="Arial"/>
          <w:b/>
          <w:sz w:val="22"/>
          <w:szCs w:val="22"/>
        </w:rPr>
        <w:t xml:space="preserve"> sont rangés par ordre préférentiel. </w:t>
      </w:r>
    </w:p>
    <w:p w14:paraId="4C137737" w14:textId="77777777" w:rsidR="004B6B1F" w:rsidRDefault="004B6B1F" w:rsidP="0089355E">
      <w:pPr>
        <w:ind w:right="660"/>
        <w:jc w:val="both"/>
        <w:rPr>
          <w:rFonts w:ascii="Arial" w:hAnsi="Arial" w:cs="Arial"/>
          <w:b/>
          <w:sz w:val="22"/>
          <w:szCs w:val="22"/>
        </w:rPr>
      </w:pPr>
    </w:p>
    <w:p w14:paraId="4DD28EE1" w14:textId="1023AFEF" w:rsidR="0089355E" w:rsidRPr="00411813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411813">
        <w:rPr>
          <w:rFonts w:ascii="Arial" w:hAnsi="Arial" w:cs="Arial"/>
          <w:b/>
          <w:sz w:val="22"/>
          <w:szCs w:val="22"/>
        </w:rPr>
        <w:t xml:space="preserve">Chaque liste de </w:t>
      </w:r>
      <w:proofErr w:type="spellStart"/>
      <w:proofErr w:type="gramStart"/>
      <w:r w:rsidRPr="00411813">
        <w:rPr>
          <w:rFonts w:ascii="Arial" w:hAnsi="Arial" w:cs="Arial"/>
          <w:b/>
          <w:sz w:val="22"/>
          <w:szCs w:val="22"/>
        </w:rPr>
        <w:t>candidat.e</w:t>
      </w:r>
      <w:proofErr w:type="spellEnd"/>
      <w:proofErr w:type="gramEnd"/>
      <w:r w:rsidRPr="00411813">
        <w:rPr>
          <w:rFonts w:ascii="Arial" w:hAnsi="Arial" w:cs="Arial"/>
          <w:b/>
          <w:sz w:val="22"/>
          <w:szCs w:val="22"/>
        </w:rPr>
        <w:t xml:space="preserve"> est composée alternativement </w:t>
      </w:r>
      <w:proofErr w:type="gramStart"/>
      <w:r w:rsidRPr="00411813">
        <w:rPr>
          <w:rFonts w:ascii="Arial" w:hAnsi="Arial" w:cs="Arial"/>
          <w:b/>
          <w:sz w:val="22"/>
          <w:szCs w:val="22"/>
        </w:rPr>
        <w:t>d’</w:t>
      </w:r>
      <w:proofErr w:type="spellStart"/>
      <w:r w:rsidRPr="00411813">
        <w:rPr>
          <w:rFonts w:ascii="Arial" w:hAnsi="Arial" w:cs="Arial"/>
          <w:b/>
          <w:sz w:val="22"/>
          <w:szCs w:val="22"/>
        </w:rPr>
        <w:t>un.e</w:t>
      </w:r>
      <w:proofErr w:type="spellEnd"/>
      <w:proofErr w:type="gramEnd"/>
      <w:r w:rsidRPr="004118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411813">
        <w:rPr>
          <w:rFonts w:ascii="Arial" w:hAnsi="Arial" w:cs="Arial"/>
          <w:b/>
          <w:sz w:val="22"/>
          <w:szCs w:val="22"/>
        </w:rPr>
        <w:t>candidat.e</w:t>
      </w:r>
      <w:proofErr w:type="spellEnd"/>
      <w:proofErr w:type="gramEnd"/>
      <w:r w:rsidRPr="00411813">
        <w:rPr>
          <w:rFonts w:ascii="Arial" w:hAnsi="Arial" w:cs="Arial"/>
          <w:b/>
          <w:sz w:val="22"/>
          <w:szCs w:val="22"/>
        </w:rPr>
        <w:t xml:space="preserve"> de chaque sexe</w:t>
      </w:r>
      <w:r w:rsidR="007107C3">
        <w:rPr>
          <w:rFonts w:ascii="Arial" w:hAnsi="Arial" w:cs="Arial"/>
          <w:b/>
          <w:sz w:val="22"/>
          <w:szCs w:val="22"/>
        </w:rPr>
        <w:t>.</w:t>
      </w:r>
    </w:p>
    <w:p w14:paraId="3F67B7CE" w14:textId="77777777" w:rsidR="00B17A61" w:rsidRPr="00411813" w:rsidRDefault="00B17A61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5A1BEE71" w14:textId="77777777" w:rsidR="0089355E" w:rsidRPr="00411813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2CC55009" w14:textId="6811C1C0" w:rsidR="007107C3" w:rsidRPr="007107C3" w:rsidRDefault="0089355E" w:rsidP="0089355E">
      <w:pPr>
        <w:ind w:right="660"/>
        <w:jc w:val="both"/>
        <w:rPr>
          <w:rFonts w:ascii="Arial" w:hAnsi="Arial" w:cs="Arial"/>
          <w:b/>
          <w:bCs/>
          <w:sz w:val="22"/>
          <w:szCs w:val="22"/>
        </w:rPr>
      </w:pPr>
      <w:r w:rsidRPr="007107C3">
        <w:rPr>
          <w:rFonts w:ascii="Arial" w:hAnsi="Arial" w:cs="Arial"/>
          <w:b/>
          <w:bCs/>
          <w:sz w:val="22"/>
          <w:szCs w:val="22"/>
        </w:rPr>
        <w:t>NOM DE LA LISTE</w:t>
      </w:r>
      <w:r w:rsidR="007107C3">
        <w:rPr>
          <w:rFonts w:ascii="Arial" w:hAnsi="Arial" w:cs="Arial"/>
          <w:b/>
          <w:bCs/>
          <w:sz w:val="22"/>
          <w:szCs w:val="22"/>
        </w:rPr>
        <w:t> :</w:t>
      </w:r>
      <w:r w:rsidR="00C7218E" w:rsidRPr="00C7218E">
        <w:rPr>
          <w:rFonts w:ascii="Arial" w:hAnsi="Arial" w:cs="Arial"/>
          <w:sz w:val="22"/>
          <w:szCs w:val="22"/>
        </w:rPr>
        <w:t xml:space="preserve"> </w:t>
      </w:r>
      <w:r w:rsidR="00C7218E" w:rsidRPr="0041181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7218E" w:rsidRPr="00411813">
        <w:rPr>
          <w:rFonts w:ascii="Arial" w:hAnsi="Arial" w:cs="Arial"/>
          <w:sz w:val="22"/>
          <w:szCs w:val="22"/>
        </w:rPr>
        <w:instrText xml:space="preserve"> FORMTEXT </w:instrText>
      </w:r>
      <w:r w:rsidR="00C7218E" w:rsidRPr="00411813">
        <w:rPr>
          <w:rFonts w:ascii="Arial" w:hAnsi="Arial" w:cs="Arial"/>
          <w:sz w:val="22"/>
          <w:szCs w:val="22"/>
        </w:rPr>
      </w:r>
      <w:r w:rsidR="00C7218E" w:rsidRPr="00411813">
        <w:rPr>
          <w:rFonts w:ascii="Arial" w:hAnsi="Arial" w:cs="Arial"/>
          <w:sz w:val="22"/>
          <w:szCs w:val="22"/>
        </w:rPr>
        <w:fldChar w:fldCharType="separate"/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sz w:val="22"/>
          <w:szCs w:val="22"/>
        </w:rPr>
        <w:fldChar w:fldCharType="end"/>
      </w:r>
    </w:p>
    <w:p w14:paraId="36FC0506" w14:textId="7A6BBA71" w:rsidR="007107C3" w:rsidRPr="00794C0E" w:rsidRDefault="007107C3" w:rsidP="0089355E">
      <w:pPr>
        <w:ind w:right="660"/>
        <w:jc w:val="both"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4D117F">
        <w:rPr>
          <w:rFonts w:ascii="Arial" w:hAnsi="Arial" w:cs="Arial"/>
          <w:sz w:val="22"/>
          <w:szCs w:val="22"/>
        </w:rPr>
        <w:t>et</w:t>
      </w:r>
      <w:proofErr w:type="gramEnd"/>
      <w:r w:rsidRPr="004D117F">
        <w:rPr>
          <w:rFonts w:ascii="Arial" w:hAnsi="Arial" w:cs="Arial"/>
          <w:sz w:val="22"/>
          <w:szCs w:val="22"/>
        </w:rPr>
        <w:t xml:space="preserve"> le cas échéant Appartenance ou soutien dont la liste bénéficie : cette</w:t>
      </w:r>
      <w:r w:rsidRPr="00411813">
        <w:rPr>
          <w:rFonts w:ascii="Arial" w:hAnsi="Arial" w:cs="Arial"/>
          <w:sz w:val="22"/>
          <w:szCs w:val="22"/>
        </w:rPr>
        <w:t xml:space="preserve"> mention n’est pas obligatoire (art. D 719-23 du code de l’éducation). Elle est portée sous la responsabilité du responsable de la liste</w:t>
      </w:r>
      <w:r w:rsidR="00794C0E">
        <w:rPr>
          <w:rFonts w:ascii="Arial" w:hAnsi="Arial" w:cs="Arial"/>
          <w:sz w:val="22"/>
          <w:szCs w:val="22"/>
        </w:rPr>
        <w:t> :</w:t>
      </w:r>
      <w:r w:rsidR="00C7218E" w:rsidRPr="00C7218E">
        <w:rPr>
          <w:rFonts w:ascii="Arial" w:hAnsi="Arial" w:cs="Arial"/>
          <w:sz w:val="22"/>
          <w:szCs w:val="22"/>
        </w:rPr>
        <w:t xml:space="preserve"> </w:t>
      </w:r>
      <w:r w:rsidR="00C7218E" w:rsidRPr="0041181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7218E" w:rsidRPr="00411813">
        <w:rPr>
          <w:rFonts w:ascii="Arial" w:hAnsi="Arial" w:cs="Arial"/>
          <w:sz w:val="22"/>
          <w:szCs w:val="22"/>
        </w:rPr>
        <w:instrText xml:space="preserve"> FORMTEXT </w:instrText>
      </w:r>
      <w:r w:rsidR="00C7218E" w:rsidRPr="00411813">
        <w:rPr>
          <w:rFonts w:ascii="Arial" w:hAnsi="Arial" w:cs="Arial"/>
          <w:sz w:val="22"/>
          <w:szCs w:val="22"/>
        </w:rPr>
      </w:r>
      <w:r w:rsidR="00C7218E" w:rsidRPr="00411813">
        <w:rPr>
          <w:rFonts w:ascii="Arial" w:hAnsi="Arial" w:cs="Arial"/>
          <w:sz w:val="22"/>
          <w:szCs w:val="22"/>
        </w:rPr>
        <w:fldChar w:fldCharType="separate"/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noProof/>
          <w:sz w:val="22"/>
          <w:szCs w:val="22"/>
        </w:rPr>
        <w:t> </w:t>
      </w:r>
      <w:r w:rsidR="00C7218E" w:rsidRPr="00411813">
        <w:rPr>
          <w:rFonts w:ascii="Arial" w:hAnsi="Arial" w:cs="Arial"/>
          <w:sz w:val="22"/>
          <w:szCs w:val="22"/>
        </w:rPr>
        <w:fldChar w:fldCharType="end"/>
      </w:r>
    </w:p>
    <w:p w14:paraId="00820D8E" w14:textId="54F62690" w:rsidR="0089355E" w:rsidRPr="00411813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2370"/>
        <w:gridCol w:w="2037"/>
      </w:tblGrid>
      <w:tr w:rsidR="0089355E" w:rsidRPr="00411813" w14:paraId="72D8AED8" w14:textId="77777777" w:rsidTr="0089355E">
        <w:tc>
          <w:tcPr>
            <w:tcW w:w="5079" w:type="dxa"/>
          </w:tcPr>
          <w:p w14:paraId="1DAF4360" w14:textId="791FD332" w:rsidR="0089355E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>Nom et prénom des candidats</w:t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E9F847F" w14:textId="77777777" w:rsidR="00955DF7" w:rsidRPr="00411813" w:rsidRDefault="00955DF7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B88D9B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E1D5FB2" w14:textId="6D2A95E2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 xml:space="preserve">N° </w:t>
            </w:r>
            <w:proofErr w:type="gramStart"/>
            <w:r w:rsidRPr="00411813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2D5370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End"/>
            <w:r w:rsidR="002D5370">
              <w:rPr>
                <w:rFonts w:ascii="Arial" w:hAnsi="Arial" w:cs="Arial"/>
                <w:sz w:val="22"/>
                <w:szCs w:val="22"/>
              </w:rPr>
              <w:t>titulaire)</w:t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118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813">
              <w:rPr>
                <w:rFonts w:ascii="Arial" w:hAnsi="Arial" w:cs="Arial"/>
                <w:sz w:val="22"/>
                <w:szCs w:val="22"/>
              </w:rPr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7ECEC82" w14:textId="6DAAF25F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="005038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739FD96" w14:textId="255C12BF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 xml:space="preserve">N° 2 </w:t>
            </w:r>
            <w:r w:rsidR="002D5370">
              <w:rPr>
                <w:rFonts w:ascii="Arial" w:hAnsi="Arial" w:cs="Arial"/>
                <w:sz w:val="22"/>
                <w:szCs w:val="22"/>
              </w:rPr>
              <w:t>(</w:t>
            </w:r>
            <w:r w:rsidR="00C7582A">
              <w:rPr>
                <w:rFonts w:ascii="Arial" w:hAnsi="Arial" w:cs="Arial"/>
                <w:sz w:val="22"/>
                <w:szCs w:val="22"/>
              </w:rPr>
              <w:t>suppléant</w:t>
            </w:r>
            <w:r w:rsidR="002D537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118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1813">
              <w:rPr>
                <w:rFonts w:ascii="Arial" w:hAnsi="Arial" w:cs="Arial"/>
                <w:sz w:val="22"/>
                <w:szCs w:val="22"/>
              </w:rPr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18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C22C79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  <w:r w:rsidRPr="0041181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E7804FE" w14:textId="10ABE517" w:rsidR="0089355E" w:rsidRPr="00411813" w:rsidRDefault="0089355E" w:rsidP="00C7582A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6" w:type="dxa"/>
          </w:tcPr>
          <w:p w14:paraId="65328729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E4BDD7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B84A40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ED1D52" w14:textId="4D84C7EC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8A7ED9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393917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BF1599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29B734" w14:textId="77777777" w:rsidR="0089355E" w:rsidRPr="00411813" w:rsidRDefault="0089355E" w:rsidP="00B105E9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</w:tcPr>
          <w:p w14:paraId="3043E17D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DCD45D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AE068D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DF7ACF" w14:textId="77777777" w:rsidR="0089355E" w:rsidRPr="00411813" w:rsidRDefault="0089355E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F93E0" w14:textId="77777777" w:rsidR="0089355E" w:rsidRPr="00411813" w:rsidRDefault="0089355E" w:rsidP="00B105E9">
            <w:pPr>
              <w:ind w:right="6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069B74" w14:textId="77777777" w:rsidR="0062359C" w:rsidRDefault="0062359C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3B4B2EC9" w14:textId="367B4B5A" w:rsidR="0022557D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>Fait à N</w:t>
      </w:r>
      <w:r w:rsidR="00B105E9">
        <w:rPr>
          <w:rFonts w:ascii="Arial" w:hAnsi="Arial" w:cs="Arial"/>
          <w:sz w:val="22"/>
          <w:szCs w:val="22"/>
        </w:rPr>
        <w:t>îmes</w:t>
      </w:r>
      <w:r w:rsidRPr="00C83D0B">
        <w:rPr>
          <w:rFonts w:ascii="Arial" w:hAnsi="Arial" w:cs="Arial"/>
          <w:sz w:val="22"/>
          <w:szCs w:val="22"/>
        </w:rPr>
        <w:t xml:space="preserve">, le                                                              </w:t>
      </w:r>
    </w:p>
    <w:p w14:paraId="4E4EAC16" w14:textId="77777777" w:rsidR="0022557D" w:rsidRPr="00C83D0B" w:rsidRDefault="0022557D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3B2CA461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>Nom et Signature de la personne qui dépose la liste :</w:t>
      </w:r>
    </w:p>
    <w:p w14:paraId="3AAAF5A8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0F26916E" w14:textId="77777777" w:rsidR="00C7582A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  <w:r w:rsidRPr="00C83D0B">
        <w:rPr>
          <w:rFonts w:ascii="Arial" w:hAnsi="Arial" w:cs="Arial"/>
          <w:sz w:val="22"/>
          <w:szCs w:val="22"/>
        </w:rPr>
        <w:tab/>
      </w:r>
    </w:p>
    <w:p w14:paraId="564BAEC4" w14:textId="77777777" w:rsidR="00C7582A" w:rsidRDefault="00C7582A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5DD84C6A" w14:textId="55A5D791" w:rsidR="0089355E" w:rsidRPr="00C7582A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7218E">
        <w:rPr>
          <w:rFonts w:ascii="Arial" w:hAnsi="Arial" w:cs="Arial"/>
          <w:b/>
          <w:sz w:val="22"/>
          <w:szCs w:val="22"/>
        </w:rPr>
        <w:t xml:space="preserve">Nom et coordonnées du/de la </w:t>
      </w:r>
      <w:proofErr w:type="spellStart"/>
      <w:proofErr w:type="gramStart"/>
      <w:r w:rsidRPr="00C7218E">
        <w:rPr>
          <w:rFonts w:ascii="Arial" w:hAnsi="Arial" w:cs="Arial"/>
          <w:b/>
          <w:sz w:val="22"/>
          <w:szCs w:val="22"/>
        </w:rPr>
        <w:t>délégué.e</w:t>
      </w:r>
      <w:proofErr w:type="spellEnd"/>
      <w:proofErr w:type="gramEnd"/>
      <w:r w:rsidRPr="00C7218E">
        <w:rPr>
          <w:rFonts w:ascii="Arial" w:hAnsi="Arial" w:cs="Arial"/>
          <w:b/>
          <w:sz w:val="22"/>
          <w:szCs w:val="22"/>
        </w:rPr>
        <w:t xml:space="preserve"> de liste, obligatoirement </w:t>
      </w:r>
      <w:proofErr w:type="spellStart"/>
      <w:proofErr w:type="gramStart"/>
      <w:r w:rsidRPr="00C7218E">
        <w:rPr>
          <w:rFonts w:ascii="Arial" w:hAnsi="Arial" w:cs="Arial"/>
          <w:b/>
          <w:sz w:val="22"/>
          <w:szCs w:val="22"/>
        </w:rPr>
        <w:t>candidat.e</w:t>
      </w:r>
      <w:proofErr w:type="spellEnd"/>
      <w:proofErr w:type="gramEnd"/>
      <w:r w:rsidRPr="00C7218E">
        <w:rPr>
          <w:rFonts w:ascii="Arial" w:hAnsi="Arial" w:cs="Arial"/>
          <w:b/>
          <w:sz w:val="22"/>
          <w:szCs w:val="22"/>
        </w:rPr>
        <w:t xml:space="preserve">, qui </w:t>
      </w:r>
      <w:r w:rsidR="00B105E9" w:rsidRPr="00C7218E">
        <w:rPr>
          <w:rFonts w:ascii="Arial" w:hAnsi="Arial" w:cs="Arial"/>
          <w:b/>
          <w:sz w:val="22"/>
          <w:szCs w:val="22"/>
        </w:rPr>
        <w:t>pourra représenter</w:t>
      </w:r>
      <w:r w:rsidRPr="00C7218E">
        <w:rPr>
          <w:rFonts w:ascii="Arial" w:hAnsi="Arial" w:cs="Arial"/>
          <w:b/>
          <w:sz w:val="22"/>
          <w:szCs w:val="22"/>
        </w:rPr>
        <w:t xml:space="preserve"> la candidature au Comité Electoral Consultatif : </w:t>
      </w:r>
    </w:p>
    <w:p w14:paraId="4DF86B14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917EC0">
        <w:rPr>
          <w:rFonts w:ascii="Arial" w:hAnsi="Arial" w:cs="Arial"/>
          <w:sz w:val="22"/>
          <w:szCs w:val="22"/>
        </w:rPr>
        <w:t xml:space="preserve">Nom – Prénom : </w:t>
      </w:r>
      <w:r w:rsidRPr="00917EC0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17EC0">
        <w:rPr>
          <w:rFonts w:ascii="Arial" w:hAnsi="Arial" w:cs="Arial"/>
          <w:sz w:val="22"/>
          <w:szCs w:val="22"/>
        </w:rPr>
        <w:instrText xml:space="preserve"> FORMTEXT </w:instrText>
      </w:r>
      <w:r w:rsidRPr="00917EC0">
        <w:rPr>
          <w:rFonts w:ascii="Arial" w:hAnsi="Arial" w:cs="Arial"/>
          <w:sz w:val="22"/>
          <w:szCs w:val="22"/>
        </w:rPr>
      </w:r>
      <w:r w:rsidRPr="00917EC0">
        <w:rPr>
          <w:rFonts w:ascii="Arial" w:hAnsi="Arial" w:cs="Arial"/>
          <w:sz w:val="22"/>
          <w:szCs w:val="22"/>
        </w:rPr>
        <w:fldChar w:fldCharType="separate"/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noProof/>
          <w:sz w:val="22"/>
          <w:szCs w:val="22"/>
        </w:rPr>
        <w:t> </w:t>
      </w:r>
      <w:r w:rsidRPr="00917EC0">
        <w:rPr>
          <w:rFonts w:ascii="Arial" w:hAnsi="Arial" w:cs="Arial"/>
          <w:sz w:val="22"/>
          <w:szCs w:val="22"/>
        </w:rPr>
        <w:fldChar w:fldCharType="end"/>
      </w:r>
    </w:p>
    <w:p w14:paraId="4E30BFAC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 xml:space="preserve">Tél. professionnel : </w:t>
      </w:r>
      <w:r w:rsidRPr="00C83D0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3D0B">
        <w:rPr>
          <w:rFonts w:ascii="Arial" w:hAnsi="Arial" w:cs="Arial"/>
          <w:sz w:val="22"/>
          <w:szCs w:val="22"/>
        </w:rPr>
        <w:instrText xml:space="preserve"> FORMTEXT </w:instrText>
      </w:r>
      <w:r w:rsidRPr="00C83D0B">
        <w:rPr>
          <w:rFonts w:ascii="Arial" w:hAnsi="Arial" w:cs="Arial"/>
          <w:sz w:val="22"/>
          <w:szCs w:val="22"/>
        </w:rPr>
      </w:r>
      <w:r w:rsidRPr="00C83D0B">
        <w:rPr>
          <w:rFonts w:ascii="Arial" w:hAnsi="Arial" w:cs="Arial"/>
          <w:sz w:val="22"/>
          <w:szCs w:val="22"/>
        </w:rPr>
        <w:fldChar w:fldCharType="separate"/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sz w:val="22"/>
          <w:szCs w:val="22"/>
        </w:rPr>
        <w:fldChar w:fldCharType="end"/>
      </w:r>
    </w:p>
    <w:p w14:paraId="3F36086B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 xml:space="preserve">Tél. personnel : </w:t>
      </w:r>
      <w:r w:rsidRPr="00C83D0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3D0B">
        <w:rPr>
          <w:rFonts w:ascii="Arial" w:hAnsi="Arial" w:cs="Arial"/>
          <w:sz w:val="22"/>
          <w:szCs w:val="22"/>
        </w:rPr>
        <w:instrText xml:space="preserve"> FORMTEXT </w:instrText>
      </w:r>
      <w:r w:rsidRPr="00C83D0B">
        <w:rPr>
          <w:rFonts w:ascii="Arial" w:hAnsi="Arial" w:cs="Arial"/>
          <w:sz w:val="22"/>
          <w:szCs w:val="22"/>
        </w:rPr>
      </w:r>
      <w:r w:rsidRPr="00C83D0B">
        <w:rPr>
          <w:rFonts w:ascii="Arial" w:hAnsi="Arial" w:cs="Arial"/>
          <w:sz w:val="22"/>
          <w:szCs w:val="22"/>
        </w:rPr>
        <w:fldChar w:fldCharType="separate"/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sz w:val="22"/>
          <w:szCs w:val="22"/>
        </w:rPr>
        <w:fldChar w:fldCharType="end"/>
      </w:r>
    </w:p>
    <w:p w14:paraId="16EDD008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  <w:r w:rsidRPr="00C83D0B">
        <w:rPr>
          <w:rFonts w:ascii="Arial" w:hAnsi="Arial" w:cs="Arial"/>
          <w:sz w:val="22"/>
          <w:szCs w:val="22"/>
        </w:rPr>
        <w:t xml:space="preserve">Mail : </w:t>
      </w:r>
      <w:r w:rsidRPr="00C83D0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3D0B">
        <w:rPr>
          <w:rFonts w:ascii="Arial" w:hAnsi="Arial" w:cs="Arial"/>
          <w:sz w:val="22"/>
          <w:szCs w:val="22"/>
        </w:rPr>
        <w:instrText xml:space="preserve"> FORMTEXT </w:instrText>
      </w:r>
      <w:r w:rsidRPr="00C83D0B">
        <w:rPr>
          <w:rFonts w:ascii="Arial" w:hAnsi="Arial" w:cs="Arial"/>
          <w:sz w:val="22"/>
          <w:szCs w:val="22"/>
        </w:rPr>
      </w:r>
      <w:r w:rsidRPr="00C83D0B">
        <w:rPr>
          <w:rFonts w:ascii="Arial" w:hAnsi="Arial" w:cs="Arial"/>
          <w:sz w:val="22"/>
          <w:szCs w:val="22"/>
        </w:rPr>
        <w:fldChar w:fldCharType="separate"/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noProof/>
          <w:sz w:val="22"/>
          <w:szCs w:val="22"/>
        </w:rPr>
        <w:t> </w:t>
      </w:r>
      <w:r w:rsidRPr="00C83D0B">
        <w:rPr>
          <w:rFonts w:ascii="Arial" w:hAnsi="Arial" w:cs="Arial"/>
          <w:sz w:val="22"/>
          <w:szCs w:val="22"/>
        </w:rPr>
        <w:fldChar w:fldCharType="end"/>
      </w:r>
    </w:p>
    <w:p w14:paraId="3C52909C" w14:textId="77777777" w:rsidR="0089355E" w:rsidRPr="00C83D0B" w:rsidRDefault="0089355E" w:rsidP="0089355E">
      <w:pPr>
        <w:ind w:right="660"/>
        <w:jc w:val="both"/>
        <w:rPr>
          <w:rFonts w:ascii="Arial" w:hAnsi="Arial" w:cs="Arial"/>
          <w:sz w:val="22"/>
          <w:szCs w:val="22"/>
        </w:rPr>
      </w:pPr>
    </w:p>
    <w:p w14:paraId="46827202" w14:textId="77777777" w:rsidR="00EE118E" w:rsidRPr="00C83D0B" w:rsidRDefault="00EE118E">
      <w:pPr>
        <w:rPr>
          <w:rFonts w:ascii="Arial" w:hAnsi="Arial" w:cs="Arial"/>
          <w:sz w:val="22"/>
          <w:szCs w:val="22"/>
        </w:rPr>
      </w:pPr>
    </w:p>
    <w:sectPr w:rsidR="00EE118E" w:rsidRPr="00C83D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76CB" w14:textId="77777777" w:rsidR="004F428A" w:rsidRDefault="004F428A" w:rsidP="0089355E">
      <w:r>
        <w:separator/>
      </w:r>
    </w:p>
  </w:endnote>
  <w:endnote w:type="continuationSeparator" w:id="0">
    <w:p w14:paraId="08486BC7" w14:textId="77777777" w:rsidR="004F428A" w:rsidRDefault="004F428A" w:rsidP="0089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6CFA" w14:textId="77777777" w:rsidR="004F428A" w:rsidRDefault="004F428A" w:rsidP="0089355E">
      <w:r>
        <w:separator/>
      </w:r>
    </w:p>
  </w:footnote>
  <w:footnote w:type="continuationSeparator" w:id="0">
    <w:p w14:paraId="5556CA2D" w14:textId="77777777" w:rsidR="004F428A" w:rsidRDefault="004F428A" w:rsidP="00893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62F8" w14:textId="07A139CE" w:rsidR="00E76E98" w:rsidRDefault="00BE5D3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3342BE" wp14:editId="3790DEC0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133600" cy="895350"/>
          <wp:effectExtent l="0" t="0" r="0" b="0"/>
          <wp:wrapNone/>
          <wp:docPr id="680034794" name="Image 1" descr="Une image contenant texte, Police, logo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34794" name="Image 1" descr="Une image contenant texte, Police, logo, Graphiq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5E"/>
    <w:rsid w:val="00035B4A"/>
    <w:rsid w:val="00101756"/>
    <w:rsid w:val="00107BE5"/>
    <w:rsid w:val="00110BD9"/>
    <w:rsid w:val="001A4639"/>
    <w:rsid w:val="001E66B8"/>
    <w:rsid w:val="00207FC9"/>
    <w:rsid w:val="0021559A"/>
    <w:rsid w:val="0022557D"/>
    <w:rsid w:val="00236E84"/>
    <w:rsid w:val="002B0F8D"/>
    <w:rsid w:val="002D2691"/>
    <w:rsid w:val="002D5370"/>
    <w:rsid w:val="002E6CC4"/>
    <w:rsid w:val="00390D63"/>
    <w:rsid w:val="0039108F"/>
    <w:rsid w:val="003A49B3"/>
    <w:rsid w:val="003E0BEA"/>
    <w:rsid w:val="003F06AE"/>
    <w:rsid w:val="003F0A10"/>
    <w:rsid w:val="00406F07"/>
    <w:rsid w:val="00411813"/>
    <w:rsid w:val="00415064"/>
    <w:rsid w:val="00470FEA"/>
    <w:rsid w:val="004B6B1F"/>
    <w:rsid w:val="004F3901"/>
    <w:rsid w:val="004F428A"/>
    <w:rsid w:val="00503835"/>
    <w:rsid w:val="00530944"/>
    <w:rsid w:val="005349CB"/>
    <w:rsid w:val="00545A5B"/>
    <w:rsid w:val="0059018A"/>
    <w:rsid w:val="005C6AEF"/>
    <w:rsid w:val="005D1E3A"/>
    <w:rsid w:val="005F0C1A"/>
    <w:rsid w:val="00607616"/>
    <w:rsid w:val="0062359C"/>
    <w:rsid w:val="00633A3A"/>
    <w:rsid w:val="00666183"/>
    <w:rsid w:val="00673396"/>
    <w:rsid w:val="006934A2"/>
    <w:rsid w:val="006C438B"/>
    <w:rsid w:val="006D0297"/>
    <w:rsid w:val="00707B82"/>
    <w:rsid w:val="007102FE"/>
    <w:rsid w:val="007107C3"/>
    <w:rsid w:val="0076759B"/>
    <w:rsid w:val="007917E0"/>
    <w:rsid w:val="00794C0E"/>
    <w:rsid w:val="007E3BA7"/>
    <w:rsid w:val="007E6675"/>
    <w:rsid w:val="00826998"/>
    <w:rsid w:val="00836EDD"/>
    <w:rsid w:val="0089355E"/>
    <w:rsid w:val="00915742"/>
    <w:rsid w:val="00916B56"/>
    <w:rsid w:val="00917EC0"/>
    <w:rsid w:val="00950274"/>
    <w:rsid w:val="00955DF7"/>
    <w:rsid w:val="00995638"/>
    <w:rsid w:val="00996AD4"/>
    <w:rsid w:val="009B18F0"/>
    <w:rsid w:val="009C355D"/>
    <w:rsid w:val="009D3C7B"/>
    <w:rsid w:val="009E4FC1"/>
    <w:rsid w:val="00A23C31"/>
    <w:rsid w:val="00A52242"/>
    <w:rsid w:val="00A94E06"/>
    <w:rsid w:val="00AB1813"/>
    <w:rsid w:val="00AB23E6"/>
    <w:rsid w:val="00B105E9"/>
    <w:rsid w:val="00B17A61"/>
    <w:rsid w:val="00B21CFE"/>
    <w:rsid w:val="00B22397"/>
    <w:rsid w:val="00BD1BF2"/>
    <w:rsid w:val="00BE5D3C"/>
    <w:rsid w:val="00BF02B6"/>
    <w:rsid w:val="00C00B6C"/>
    <w:rsid w:val="00C66E46"/>
    <w:rsid w:val="00C7218E"/>
    <w:rsid w:val="00C7582A"/>
    <w:rsid w:val="00C83D0B"/>
    <w:rsid w:val="00C97582"/>
    <w:rsid w:val="00CC137C"/>
    <w:rsid w:val="00CD0A89"/>
    <w:rsid w:val="00CE7894"/>
    <w:rsid w:val="00D51D11"/>
    <w:rsid w:val="00D63784"/>
    <w:rsid w:val="00DC235D"/>
    <w:rsid w:val="00E76E98"/>
    <w:rsid w:val="00EE118E"/>
    <w:rsid w:val="00F00889"/>
    <w:rsid w:val="00F0337A"/>
    <w:rsid w:val="00F7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24CD7"/>
  <w15:chartTrackingRefBased/>
  <w15:docId w15:val="{8166B067-FFE0-48DB-B6DF-C454E0B5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8935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9355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89355E"/>
    <w:pPr>
      <w:ind w:right="660"/>
    </w:pPr>
    <w:rPr>
      <w:rFonts w:ascii="Garamond" w:hAnsi="Garamond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semiHidden/>
    <w:rsid w:val="0089355E"/>
    <w:rPr>
      <w:rFonts w:ascii="Garamond" w:eastAsia="Times New Roman" w:hAnsi="Garamond" w:cs="Times New Roman"/>
      <w:lang w:eastAsia="fr-FR"/>
    </w:rPr>
  </w:style>
  <w:style w:type="character" w:styleId="Appelnotedebasdep">
    <w:name w:val="footnote reference"/>
    <w:semiHidden/>
    <w:unhideWhenUsed/>
    <w:rsid w:val="0089355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76E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6E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6E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E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105E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05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10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5A38-309F-403B-A811-11F2EAC2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in Beatse</dc:creator>
  <cp:keywords/>
  <dc:description/>
  <cp:lastModifiedBy>Marie Tardif</cp:lastModifiedBy>
  <cp:revision>51</cp:revision>
  <cp:lastPrinted>2023-10-13T13:45:00Z</cp:lastPrinted>
  <dcterms:created xsi:type="dcterms:W3CDTF">2023-10-09T12:07:00Z</dcterms:created>
  <dcterms:modified xsi:type="dcterms:W3CDTF">2025-09-17T08:05:00Z</dcterms:modified>
</cp:coreProperties>
</file>